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id w:val="-1565324821"/>
        <w:docPartObj>
          <w:docPartGallery w:val="Cover Pages"/>
          <w:docPartUnique/>
        </w:docPartObj>
      </w:sdtPr>
      <w:sdtEndPr>
        <w:rPr>
          <w:color w:val="C42F1A" w:themeColor="accent5"/>
          <w:sz w:val="24"/>
          <w:szCs w:val="24"/>
          <w:lang w:val="en-US"/>
        </w:rPr>
      </w:sdtEndPr>
      <w:sdtContent>
        <w:p w14:paraId="714A43A8" w14:textId="2EFDEAE5" w:rsidR="00161056" w:rsidRDefault="00B368D7" w:rsidP="009447B5">
          <w:pPr>
            <w:rPr>
              <w:sz w:val="20"/>
              <w:szCs w:val="20"/>
            </w:rPr>
          </w:pPr>
          <w:r w:rsidRPr="001102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F724093" wp14:editId="1EE37410">
                    <wp:simplePos x="0" y="0"/>
                    <wp:positionH relativeFrom="margin">
                      <wp:posOffset>228600</wp:posOffset>
                    </wp:positionH>
                    <wp:positionV relativeFrom="page">
                      <wp:posOffset>1333500</wp:posOffset>
                    </wp:positionV>
                    <wp:extent cx="5915025" cy="438150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02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8591F" w14:textId="245C7314" w:rsidR="00271E0C" w:rsidRPr="00FF440C" w:rsidRDefault="00DB1703" w:rsidP="00A927D1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F440C" w:rsidRPr="00FF440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AUTHORS` </w:t>
                                    </w:r>
                                    <w:r w:rsidR="00B409C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40"/>
                                        <w:szCs w:val="40"/>
                                        <w:lang w:val="en-US"/>
                                      </w:rPr>
                                      <w:t>STAT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smallCaps/>
                                    <w:color w:val="2C3C43" w:themeColor="text2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DFE1E2" w14:textId="04CD2071" w:rsidR="00271E0C" w:rsidRPr="00DB14A9" w:rsidRDefault="00DB14A9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iCs/>
                                        <w:smallCaps/>
                                        <w:color w:val="2C3C43" w:themeColor="text2"/>
                                        <w:sz w:val="80"/>
                                        <w:szCs w:val="80"/>
                                      </w:rPr>
                                    </w:pPr>
                                    <w:r w:rsidRPr="00DB14A9">
                                      <w:rPr>
                                        <w:i/>
                                        <w:iCs/>
                                        <w:smallCaps/>
                                        <w:color w:val="2C3C43" w:themeColor="text2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240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18pt;margin-top:105pt;width:465.7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" filled="f" stroked="f" strokeweight=".5pt">
                    <v:textbox inset="0,0,0,0">
                      <w:txbxContent>
                        <w:p w14:paraId="51D8591F" w14:textId="245C7314" w:rsidR="00271E0C" w:rsidRPr="00FF440C" w:rsidRDefault="0096211B" w:rsidP="00A927D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F440C" w:rsidRPr="00FF440C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AUTHORS` </w:t>
                              </w:r>
                              <w:r w:rsidR="00B409CE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STAT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smallCaps/>
                              <w:color w:val="2C3C43" w:themeColor="text2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DFE1E2" w14:textId="04CD2071" w:rsidR="00271E0C" w:rsidRPr="00DB14A9" w:rsidRDefault="00DB14A9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smallCaps/>
                                  <w:color w:val="2C3C43" w:themeColor="text2"/>
                                  <w:sz w:val="80"/>
                                  <w:szCs w:val="80"/>
                                </w:rPr>
                              </w:pPr>
                              <w:r w:rsidRPr="00DB14A9">
                                <w:rPr>
                                  <w:i/>
                                  <w:iCs/>
                                  <w:smallCaps/>
                                  <w:color w:val="2C3C43" w:themeColor="text2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A19AB4A" w14:textId="727C1DEE" w:rsidR="007A2113" w:rsidRDefault="007A2113"/>
        <w:p w14:paraId="529B95BF" w14:textId="32B2DAE7" w:rsidR="00B409CE" w:rsidRPr="00DB1703" w:rsidRDefault="00B409CE" w:rsidP="00B409CE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 xml:space="preserve">I </w:t>
          </w:r>
          <w:r w:rsidR="0010689A"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>__________________________</w:t>
          </w:r>
          <w:r w:rsidR="008E259D"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 xml:space="preserve">_________________, </w:t>
          </w: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confirm that I have reviewed and complied with the relevant Instructions to Authors and the Authors’ Responsibilities defined in the Editorial Policy. I am also aware of the publisher’s retraction policy.</w:t>
          </w:r>
        </w:p>
        <w:p w14:paraId="0400A35C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The Article I have submitted to the journal is original, has been written by the stated authors and has not been published elsewhere.</w:t>
          </w:r>
        </w:p>
        <w:p w14:paraId="2787B8C5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The Article was not submitted for review to another journal while under review by this journal and will not be submitted to any other journal.</w:t>
          </w:r>
        </w:p>
        <w:p w14:paraId="1CC827D3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I have given final approval of the submitted manuscript.</w:t>
          </w:r>
        </w:p>
        <w:p w14:paraId="45AC7D5A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The Article contain no libelous or other unlawful statements and do not contain any materials that violate any personal or proprietary rights of any other person or entity.</w:t>
          </w:r>
        </w:p>
        <w:p w14:paraId="0551CC47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The authors of the Article hold no conflict of interest that may affect the integrity of the Article and the validity of the findings presented in it.</w:t>
          </w:r>
        </w:p>
        <w:p w14:paraId="2E166675" w14:textId="169AA25E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I have obtained written permission from copyright owners for any excerpts from copyrighted works that are included and have credited the sources in the Article.</w:t>
          </w:r>
        </w:p>
        <w:p w14:paraId="2C6565DB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If I am using any personal details or images of patients, research subjects or other individuals, I have obtained all consents required by applicable law and complied with the publisher’s policies relating to the use of such images or personal information.</w:t>
          </w:r>
        </w:p>
        <w:p w14:paraId="490143BF" w14:textId="77777777" w:rsidR="00B409CE" w:rsidRPr="00DB1703" w:rsidRDefault="00B409CE" w:rsidP="00B409CE">
          <w:pPr>
            <w:numPr>
              <w:ilvl w:val="0"/>
              <w:numId w:val="9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I have informed the co-author(s) of the terms of this Author Statement and that I am signing on their behalf as their agent, and I am authorized to do so.</w:t>
          </w:r>
        </w:p>
        <w:p w14:paraId="5090D146" w14:textId="77777777" w:rsidR="00B409CE" w:rsidRPr="00DB1703" w:rsidRDefault="00B409CE" w:rsidP="00B409CE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 </w:t>
          </w:r>
        </w:p>
        <w:p w14:paraId="5EB950EE" w14:textId="46BBDD5F" w:rsidR="00B409CE" w:rsidRPr="00DB1703" w:rsidRDefault="00FA4111" w:rsidP="00B409CE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mk-MK"/>
            </w:rPr>
          </w:pP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>Date</w:t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Pr="00DB1703">
            <w:rPr>
              <w:rFonts w:ascii="Arial" w:eastAsia="Times New Roman" w:hAnsi="Arial" w:cs="Arial"/>
              <w:sz w:val="24"/>
              <w:szCs w:val="24"/>
              <w:lang w:val="en-US" w:eastAsia="mk-MK"/>
            </w:rPr>
            <w:tab/>
          </w:r>
          <w:r w:rsidR="00B409CE" w:rsidRPr="00DB1703">
            <w:rPr>
              <w:rFonts w:ascii="Arial" w:eastAsia="Times New Roman" w:hAnsi="Arial" w:cs="Arial"/>
              <w:sz w:val="24"/>
              <w:szCs w:val="24"/>
              <w:lang w:eastAsia="mk-MK"/>
            </w:rPr>
            <w:t>Signature</w:t>
          </w:r>
        </w:p>
        <w:p w14:paraId="0578717D" w14:textId="3534ED74" w:rsidR="0060312F" w:rsidRDefault="0060312F" w:rsidP="003B7E10">
          <w:pPr>
            <w:tabs>
              <w:tab w:val="left" w:pos="5250"/>
              <w:tab w:val="left" w:pos="7710"/>
            </w:tabs>
            <w:rPr>
              <w:noProof/>
            </w:rPr>
          </w:pPr>
          <w:r>
            <w:rPr>
              <w:noProof/>
            </w:rPr>
            <w:tab/>
          </w:r>
          <w:r w:rsidR="003B7E10">
            <w:rPr>
              <w:noProof/>
            </w:rPr>
            <w:tab/>
          </w:r>
        </w:p>
        <w:p w14:paraId="5A43EC0D" w14:textId="129E760D" w:rsidR="0060312F" w:rsidRDefault="0060312F" w:rsidP="0060312F">
          <w:pPr>
            <w:tabs>
              <w:tab w:val="left" w:pos="7710"/>
            </w:tabs>
            <w:rPr>
              <w:noProof/>
            </w:rPr>
            <w:sectPr w:rsidR="0060312F" w:rsidSect="00853366">
              <w:headerReference w:type="firs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B1E4531" w14:textId="53C73ECE" w:rsidR="0060312F" w:rsidRDefault="0060312F" w:rsidP="004C6388">
          <w:pPr>
            <w:rPr>
              <w:noProof/>
            </w:rPr>
            <w:sectPr w:rsidR="0060312F" w:rsidSect="0060312F">
              <w:type w:val="continuous"/>
              <w:pgSz w:w="11906" w:h="16838"/>
              <w:pgMar w:top="1440" w:right="1440" w:bottom="1440" w:left="1440" w:header="708" w:footer="708" w:gutter="0"/>
              <w:pgNumType w:start="0"/>
              <w:cols w:num="2" w:space="708"/>
              <w:titlePg/>
              <w:docGrid w:linePitch="360"/>
            </w:sectPr>
          </w:pPr>
          <w:r>
            <w:rPr>
              <w:noProof/>
            </w:rPr>
            <w:br w:type="textWrapping" w:clear="all"/>
          </w:r>
        </w:p>
        <w:p w14:paraId="1DEF148E" w14:textId="4594896F" w:rsidR="008E595A" w:rsidRPr="008E595A" w:rsidRDefault="008E595A" w:rsidP="008E595A">
          <w:pPr>
            <w:sectPr w:rsidR="008E595A" w:rsidRPr="008E595A" w:rsidSect="0060312F">
              <w:type w:val="continuous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1158F9E" w14:textId="208E3BFF" w:rsidR="0060312F" w:rsidRPr="00A5759E" w:rsidRDefault="00271E0C">
          <w:pPr>
            <w:rPr>
              <w:color w:val="FFFFFF" w:themeColor="background1"/>
              <w:sz w:val="24"/>
              <w:szCs w:val="24"/>
            </w:rPr>
            <w:sectPr w:rsidR="0060312F" w:rsidRPr="00A5759E" w:rsidSect="0060312F">
              <w:type w:val="continuous"/>
              <w:pgSz w:w="11906" w:h="16838"/>
              <w:pgMar w:top="1440" w:right="1440" w:bottom="1440" w:left="1440" w:header="708" w:footer="708" w:gutter="0"/>
              <w:pgNumType w:start="0"/>
              <w:cols w:num="2"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7A2566D8" wp14:editId="010CB1F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D651BF" id="Group 114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" fillcolor="red" stroked="f" strokeweight="1.5pt">
                      <v:stroke endcap="round"/>
                    </v:rect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" fillcolor="#c42f1a [3208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37888D1" w14:textId="3B4CE609" w:rsidR="002D6782" w:rsidRPr="002D6782" w:rsidRDefault="00DB1703" w:rsidP="002D6782">
          <w:pPr>
            <w:rPr>
              <w:color w:val="C42F1A" w:themeColor="accent5"/>
              <w:sz w:val="24"/>
              <w:szCs w:val="24"/>
              <w:lang w:val="en-US"/>
            </w:rPr>
          </w:pPr>
        </w:p>
      </w:sdtContent>
    </w:sdt>
    <w:p w14:paraId="42CF1BB8" w14:textId="3137EA08" w:rsidR="0096294A" w:rsidRDefault="0096294A" w:rsidP="0096294A">
      <w:pPr>
        <w:rPr>
          <w:rStyle w:val="Hyperlink"/>
          <w:rFonts w:ascii="Arial" w:hAnsi="Arial" w:cs="Arial"/>
          <w:sz w:val="27"/>
          <w:szCs w:val="27"/>
        </w:rPr>
      </w:pPr>
    </w:p>
    <w:p w14:paraId="5BEB4D06" w14:textId="77777777" w:rsidR="0096294A" w:rsidRPr="0096294A" w:rsidRDefault="0096294A" w:rsidP="0096294A">
      <w:pPr>
        <w:rPr>
          <w:sz w:val="24"/>
          <w:szCs w:val="24"/>
          <w:lang w:val="en-US"/>
        </w:rPr>
      </w:pPr>
    </w:p>
    <w:sectPr w:rsidR="0096294A" w:rsidRPr="0096294A" w:rsidSect="0060312F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EA44D" w14:textId="77777777" w:rsidR="00271E0C" w:rsidRDefault="00271E0C" w:rsidP="00271E0C">
      <w:pPr>
        <w:spacing w:after="0" w:line="240" w:lineRule="auto"/>
      </w:pPr>
      <w:r>
        <w:separator/>
      </w:r>
    </w:p>
  </w:endnote>
  <w:endnote w:type="continuationSeparator" w:id="0">
    <w:p w14:paraId="76237968" w14:textId="77777777" w:rsidR="00271E0C" w:rsidRDefault="00271E0C" w:rsidP="0027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5F7" w14:textId="77777777" w:rsidR="00271E0C" w:rsidRDefault="00271E0C" w:rsidP="00271E0C">
      <w:pPr>
        <w:spacing w:after="0" w:line="240" w:lineRule="auto"/>
      </w:pPr>
      <w:r>
        <w:separator/>
      </w:r>
    </w:p>
  </w:footnote>
  <w:footnote w:type="continuationSeparator" w:id="0">
    <w:p w14:paraId="54504A55" w14:textId="77777777" w:rsidR="00271E0C" w:rsidRDefault="00271E0C" w:rsidP="0027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C888" w14:textId="0BF48935" w:rsidR="00477058" w:rsidRPr="00477058" w:rsidRDefault="00477058" w:rsidP="00477058">
    <w:pPr>
      <w:spacing w:line="240" w:lineRule="auto"/>
      <w:rPr>
        <w:sz w:val="40"/>
        <w:szCs w:val="40"/>
        <w:lang w:val="en-US"/>
        <w14:stylisticSets>
          <w14:styleSet w14:id="4"/>
        </w14:stylisticSets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28442" wp14:editId="20025F30">
              <wp:simplePos x="0" y="0"/>
              <wp:positionH relativeFrom="column">
                <wp:posOffset>2066925</wp:posOffset>
              </wp:positionH>
              <wp:positionV relativeFrom="paragraph">
                <wp:posOffset>17145</wp:posOffset>
              </wp:positionV>
              <wp:extent cx="4387215" cy="6026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721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68E75" w14:textId="1F861851" w:rsidR="00477058" w:rsidRPr="00B03D5F" w:rsidRDefault="00477058" w:rsidP="00477058">
                          <w:pPr>
                            <w:spacing w:line="240" w:lineRule="auto"/>
                            <w:jc w:val="center"/>
                            <w:rPr>
                              <w:i/>
                              <w:iCs/>
                              <w:noProof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77058">
                            <w:rPr>
                              <w:i/>
                              <w:iCs/>
                              <w:noProof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URNAL OF EDUCATIONAL SCIENCES THEORY AND PRACTICE </w:t>
                          </w:r>
                          <w:r w:rsidR="00500F12" w:rsidRPr="002D2739">
                            <w:rPr>
                              <w:i/>
                              <w:iCs/>
                              <w:noProof/>
                              <w:color w:val="000000" w:themeColor="text1"/>
                              <w:sz w:val="30"/>
                              <w:szCs w:val="3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ol. 16, No </w:t>
                          </w:r>
                          <w:r w:rsidR="00500F12">
                            <w:rPr>
                              <w:i/>
                              <w:iCs/>
                              <w:noProof/>
                              <w:color w:val="000000" w:themeColor="text1"/>
                              <w:sz w:val="30"/>
                              <w:szCs w:val="3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500F12" w:rsidRPr="002D2739">
                            <w:rPr>
                              <w:i/>
                              <w:iCs/>
                              <w:noProof/>
                              <w:color w:val="000000" w:themeColor="text1"/>
                              <w:sz w:val="30"/>
                              <w:szCs w:val="3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928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2.75pt;margin-top:1.35pt;width:345.45pt;height:4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" filled="f" stroked="f">
              <v:textbox style="mso-fit-shape-to-text:t">
                <w:txbxContent>
                  <w:p w14:paraId="6A068E75" w14:textId="1F861851" w:rsidR="00477058" w:rsidRPr="00B03D5F" w:rsidRDefault="00477058" w:rsidP="00477058">
                    <w:pPr>
                      <w:spacing w:line="240" w:lineRule="auto"/>
                      <w:jc w:val="center"/>
                      <w:rPr>
                        <w:i/>
                        <w:iCs/>
                        <w:noProof/>
                        <w:color w:val="000000" w:themeColor="text1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77058">
                      <w:rPr>
                        <w:i/>
                        <w:iCs/>
                        <w:noProof/>
                        <w:color w:val="000000" w:themeColor="text1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URNAL OF EDUCATIONAL SCIENCES THEORY AND PRACTICE </w:t>
                    </w:r>
                    <w:r w:rsidR="00500F12" w:rsidRPr="002D2739">
                      <w:rPr>
                        <w:i/>
                        <w:iCs/>
                        <w:noProof/>
                        <w:color w:val="000000" w:themeColor="text1"/>
                        <w:sz w:val="30"/>
                        <w:szCs w:val="3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Vol. 16, No </w:t>
                    </w:r>
                    <w:r w:rsidR="00500F12">
                      <w:rPr>
                        <w:i/>
                        <w:iCs/>
                        <w:noProof/>
                        <w:color w:val="000000" w:themeColor="text1"/>
                        <w:sz w:val="30"/>
                        <w:szCs w:val="3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="00500F12" w:rsidRPr="002D2739">
                      <w:rPr>
                        <w:i/>
                        <w:iCs/>
                        <w:noProof/>
                        <w:color w:val="000000" w:themeColor="text1"/>
                        <w:sz w:val="30"/>
                        <w:szCs w:val="3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271E0C">
      <w:rPr>
        <w:noProof/>
      </w:rPr>
      <w:drawing>
        <wp:inline distT="0" distB="0" distL="0" distR="0" wp14:anchorId="2A5C063D" wp14:editId="5635122E">
          <wp:extent cx="1390650" cy="602615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19" cy="6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CCF" w:rsidRPr="00652CCF">
      <w:rPr>
        <w:noProof/>
      </w:rPr>
      <w:drawing>
        <wp:inline distT="0" distB="0" distL="0" distR="0" wp14:anchorId="3F40695B" wp14:editId="49711675">
          <wp:extent cx="629392" cy="62939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804" cy="63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08139" w14:textId="60F31A6A" w:rsidR="00271E0C" w:rsidRDefault="00271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579"/>
    <w:multiLevelType w:val="multilevel"/>
    <w:tmpl w:val="63E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2495A"/>
    <w:multiLevelType w:val="hybridMultilevel"/>
    <w:tmpl w:val="AF7A82B6"/>
    <w:lvl w:ilvl="0" w:tplc="2612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41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68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02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A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62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8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8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4067EA"/>
    <w:multiLevelType w:val="hybridMultilevel"/>
    <w:tmpl w:val="26F4C75A"/>
    <w:lvl w:ilvl="0" w:tplc="3BCA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549E9"/>
    <w:multiLevelType w:val="hybridMultilevel"/>
    <w:tmpl w:val="7A383DF2"/>
    <w:lvl w:ilvl="0" w:tplc="FFC0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E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5A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0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E7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4F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03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A2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C6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DE1241"/>
    <w:multiLevelType w:val="hybridMultilevel"/>
    <w:tmpl w:val="D48464B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2AEB"/>
    <w:multiLevelType w:val="hybridMultilevel"/>
    <w:tmpl w:val="53D470A2"/>
    <w:lvl w:ilvl="0" w:tplc="69F8A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0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C5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49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2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C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A1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80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C41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E2740EE"/>
    <w:multiLevelType w:val="hybridMultilevel"/>
    <w:tmpl w:val="523897AE"/>
    <w:lvl w:ilvl="0" w:tplc="5B28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2A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8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0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8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E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44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4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8C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CB5922"/>
    <w:multiLevelType w:val="hybridMultilevel"/>
    <w:tmpl w:val="8E1AF476"/>
    <w:lvl w:ilvl="0" w:tplc="167CD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A2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89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25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2B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CB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2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E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46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F12919"/>
    <w:multiLevelType w:val="hybridMultilevel"/>
    <w:tmpl w:val="98962AC0"/>
    <w:lvl w:ilvl="0" w:tplc="63EE1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88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4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62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40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E2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B2"/>
    <w:rsid w:val="0002183A"/>
    <w:rsid w:val="00060B05"/>
    <w:rsid w:val="000652A8"/>
    <w:rsid w:val="000D607D"/>
    <w:rsid w:val="000E1225"/>
    <w:rsid w:val="0010689A"/>
    <w:rsid w:val="001102D2"/>
    <w:rsid w:val="00161056"/>
    <w:rsid w:val="001D12CD"/>
    <w:rsid w:val="00203F20"/>
    <w:rsid w:val="002523C3"/>
    <w:rsid w:val="00271E0C"/>
    <w:rsid w:val="002D6782"/>
    <w:rsid w:val="00344A4B"/>
    <w:rsid w:val="00357F62"/>
    <w:rsid w:val="003B7E10"/>
    <w:rsid w:val="00420A17"/>
    <w:rsid w:val="00477058"/>
    <w:rsid w:val="004917CA"/>
    <w:rsid w:val="004B5111"/>
    <w:rsid w:val="004C6388"/>
    <w:rsid w:val="00500F12"/>
    <w:rsid w:val="00556CC2"/>
    <w:rsid w:val="0060312F"/>
    <w:rsid w:val="00622359"/>
    <w:rsid w:val="006445C7"/>
    <w:rsid w:val="00652CCF"/>
    <w:rsid w:val="00662A44"/>
    <w:rsid w:val="00677C48"/>
    <w:rsid w:val="006D3E12"/>
    <w:rsid w:val="007015A0"/>
    <w:rsid w:val="00753ACA"/>
    <w:rsid w:val="007A2113"/>
    <w:rsid w:val="007D54BB"/>
    <w:rsid w:val="007F6CF2"/>
    <w:rsid w:val="008455C6"/>
    <w:rsid w:val="00853366"/>
    <w:rsid w:val="0088208F"/>
    <w:rsid w:val="008E259D"/>
    <w:rsid w:val="008E595A"/>
    <w:rsid w:val="009234DD"/>
    <w:rsid w:val="00926321"/>
    <w:rsid w:val="009350D5"/>
    <w:rsid w:val="009447B5"/>
    <w:rsid w:val="0096211B"/>
    <w:rsid w:val="0096294A"/>
    <w:rsid w:val="009A0616"/>
    <w:rsid w:val="00A3226F"/>
    <w:rsid w:val="00A5759E"/>
    <w:rsid w:val="00A927D1"/>
    <w:rsid w:val="00AD48F8"/>
    <w:rsid w:val="00AE7052"/>
    <w:rsid w:val="00AF2F19"/>
    <w:rsid w:val="00B03D5F"/>
    <w:rsid w:val="00B368D7"/>
    <w:rsid w:val="00B409CE"/>
    <w:rsid w:val="00B4611A"/>
    <w:rsid w:val="00B534B2"/>
    <w:rsid w:val="00B72450"/>
    <w:rsid w:val="00BF5807"/>
    <w:rsid w:val="00C4039D"/>
    <w:rsid w:val="00C76CB2"/>
    <w:rsid w:val="00C94FA5"/>
    <w:rsid w:val="00D11F9B"/>
    <w:rsid w:val="00D15B6F"/>
    <w:rsid w:val="00D405F5"/>
    <w:rsid w:val="00D44316"/>
    <w:rsid w:val="00D46E43"/>
    <w:rsid w:val="00DB14A9"/>
    <w:rsid w:val="00DB1703"/>
    <w:rsid w:val="00E173B9"/>
    <w:rsid w:val="00EF2032"/>
    <w:rsid w:val="00F065BE"/>
    <w:rsid w:val="00F304F6"/>
    <w:rsid w:val="00F552A3"/>
    <w:rsid w:val="00F719A3"/>
    <w:rsid w:val="00F75CBE"/>
    <w:rsid w:val="00F946B0"/>
    <w:rsid w:val="00FA10C0"/>
    <w:rsid w:val="00FA4111"/>
    <w:rsid w:val="00FA6329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114E7E02"/>
  <w15:chartTrackingRefBased/>
  <w15:docId w15:val="{DF36F17F-F0C0-41C0-8C93-E3035D17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mk-M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58"/>
  </w:style>
  <w:style w:type="paragraph" w:styleId="Heading1">
    <w:name w:val="heading 1"/>
    <w:basedOn w:val="Normal"/>
    <w:next w:val="Normal"/>
    <w:link w:val="Heading1Char"/>
    <w:uiPriority w:val="9"/>
    <w:qFormat/>
    <w:rsid w:val="00477058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0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0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70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3366"/>
  </w:style>
  <w:style w:type="paragraph" w:styleId="Header">
    <w:name w:val="header"/>
    <w:basedOn w:val="Normal"/>
    <w:link w:val="HeaderChar"/>
    <w:uiPriority w:val="99"/>
    <w:unhideWhenUsed/>
    <w:rsid w:val="0027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0C"/>
  </w:style>
  <w:style w:type="paragraph" w:styleId="Footer">
    <w:name w:val="footer"/>
    <w:basedOn w:val="Normal"/>
    <w:link w:val="FooterChar"/>
    <w:uiPriority w:val="99"/>
    <w:unhideWhenUsed/>
    <w:rsid w:val="0027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0C"/>
  </w:style>
  <w:style w:type="character" w:customStyle="1" w:styleId="Heading1Char">
    <w:name w:val="Heading 1 Char"/>
    <w:basedOn w:val="DefaultParagraphFont"/>
    <w:link w:val="Heading1"/>
    <w:uiPriority w:val="9"/>
    <w:rsid w:val="0047705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058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058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058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058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058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058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058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058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0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70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05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0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77058"/>
    <w:rPr>
      <w:b/>
      <w:bCs/>
    </w:rPr>
  </w:style>
  <w:style w:type="character" w:styleId="Emphasis">
    <w:name w:val="Emphasis"/>
    <w:basedOn w:val="DefaultParagraphFont"/>
    <w:uiPriority w:val="20"/>
    <w:qFormat/>
    <w:rsid w:val="0047705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7705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0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058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0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70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7058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SubtleReference">
    <w:name w:val="Subtle Reference"/>
    <w:basedOn w:val="DefaultParagraphFont"/>
    <w:uiPriority w:val="31"/>
    <w:qFormat/>
    <w:rsid w:val="004770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70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770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0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927D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7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7D1"/>
    <w:rPr>
      <w:color w:val="B9D18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ll for pap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5F3E5-48B8-4C73-9854-1AAB787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S` STATEMENTS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` STATEMENT</dc:title>
  <dc:subject/>
  <dc:creator>Jadranka Runceva</dc:creator>
  <cp:keywords/>
  <dc:description/>
  <cp:lastModifiedBy>Jadranka Runceva</cp:lastModifiedBy>
  <cp:revision>9</cp:revision>
  <dcterms:created xsi:type="dcterms:W3CDTF">2021-01-12T00:43:00Z</dcterms:created>
  <dcterms:modified xsi:type="dcterms:W3CDTF">2021-01-14T22:11:00Z</dcterms:modified>
</cp:coreProperties>
</file>